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4C2AFA">
        <w:rPr>
          <w:rFonts w:ascii="Arial" w:hAnsi="Arial" w:cs="Arial"/>
          <w:b/>
          <w:noProof/>
          <w:color w:val="000080"/>
          <w:lang w:val="sr-Cyrl-BA"/>
        </w:rPr>
        <w:t>1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4C2AFA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</w:t>
      </w:r>
      <w:r>
        <w:rPr>
          <w:rFonts w:ascii="Arial" w:hAnsi="Arial" w:cs="Arial"/>
          <w:b/>
          <w:noProof/>
          <w:color w:val="000080"/>
          <w:lang w:val="sr-Cyrl-BA"/>
        </w:rPr>
        <w:t>1</w:t>
      </w:r>
      <w:r w:rsidR="005253FB">
        <w:rPr>
          <w:rFonts w:ascii="Arial" w:hAnsi="Arial" w:cs="Arial"/>
          <w:b/>
          <w:noProof/>
          <w:color w:val="000080"/>
          <w:lang w:val="en-US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C2AFA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C2AFA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C2AFA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C2AF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Pr="00327497" w:rsidRDefault="00B8156B" w:rsidP="005253F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4C2AFA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C2AF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C2AF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6B6310" w:rsidRDefault="00B8156B" w:rsidP="005253FB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4C2AFA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C2AFA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C2AFA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5253FB" w:rsidP="004C2AF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Обрадовић/ </w:t>
            </w:r>
            <w:r w:rsidR="004C2AFA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2C0" w:rsidRDefault="004C2AFA" w:rsidP="00FD72C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7:58</w:t>
            </w:r>
          </w:p>
          <w:p w:rsidR="00B8156B" w:rsidRDefault="00FD72C0" w:rsidP="004C2AFA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C2AFA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1:17, 03:18, 01:06, 22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FD72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5253FB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3FB" w:rsidRPr="00B8156B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5253FB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3FB" w:rsidRPr="005D41EF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4C2AFA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Pr="00B8156B" w:rsidRDefault="004C2AF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Pr="00B8156B" w:rsidRDefault="004C2AF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Default="005253F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5253FB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Default="005253FB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Pr="00D306DE" w:rsidRDefault="004C2AFA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јсторовић, Боровина Ми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2AFA" w:rsidRDefault="004C2AFA" w:rsidP="004C2AFA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7:47</w:t>
            </w:r>
          </w:p>
          <w:p w:rsidR="005253FB" w:rsidRDefault="004C2AFA" w:rsidP="004C2AFA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16, 04:09, 07:15, 07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5253FB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Default="005253FB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FB" w:rsidRPr="00D306DE" w:rsidRDefault="004C2AFA" w:rsidP="002724A7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5253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C2AF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2AFA" w:rsidRPr="000545D5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4C2AF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9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4C2AF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ED0913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4C2AF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4C2AFA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2AFA" w:rsidRPr="000545D5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BE3080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4C2AF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4C2AF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4C2AF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2AFA" w:rsidRPr="00DD4E0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Pr="00066078" w:rsidRDefault="004C2AF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AFA" w:rsidRDefault="004C2AF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5253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53FB" w:rsidRDefault="005253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P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2. КК Лавови – ОКК Рудар 2015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D2E"/>
    <w:rsid w:val="00EE718E"/>
    <w:rsid w:val="00EF4DB9"/>
    <w:rsid w:val="00EF6373"/>
    <w:rsid w:val="00F006D3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1-29T18:14:00Z</dcterms:created>
  <dcterms:modified xsi:type="dcterms:W3CDTF">2023-01-29T18:14:00Z</dcterms:modified>
</cp:coreProperties>
</file>